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7A" w:rsidRDefault="00B63280" w:rsidP="00752EE8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0B99A7" wp14:editId="7F128BFB">
                <wp:simplePos x="0" y="0"/>
                <wp:positionH relativeFrom="column">
                  <wp:posOffset>3019425</wp:posOffset>
                </wp:positionH>
                <wp:positionV relativeFrom="paragraph">
                  <wp:posOffset>-180975</wp:posOffset>
                </wp:positionV>
                <wp:extent cx="3275965" cy="1579245"/>
                <wp:effectExtent l="0" t="0" r="635" b="190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EE7D94" w:rsidRDefault="00675EDF" w:rsidP="00B6328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5</w:t>
                            </w:r>
                          </w:p>
                          <w:p w:rsidR="00675EDF" w:rsidRPr="00B20758" w:rsidRDefault="00675EDF" w:rsidP="00B6328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B6328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Pr="00F80480" w:rsidRDefault="00675EDF" w:rsidP="00B63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B99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7.75pt;margin-top:-14.25pt;width:257.95pt;height:1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FkAIAABA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" stroked="f">
                <v:textbox>
                  <w:txbxContent>
                    <w:p w:rsidR="00675EDF" w:rsidRPr="00EE7D94" w:rsidRDefault="00675EDF" w:rsidP="00B6328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5</w:t>
                      </w:r>
                    </w:p>
                    <w:p w:rsidR="00675EDF" w:rsidRPr="00B20758" w:rsidRDefault="00675EDF" w:rsidP="00B6328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B6328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Pr="00F80480" w:rsidRDefault="00675EDF" w:rsidP="00B63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061925" w:rsidRPr="00733373" w:rsidRDefault="00061925" w:rsidP="00061925">
      <w:pPr>
        <w:jc w:val="center"/>
        <w:rPr>
          <w:b/>
          <w:sz w:val="28"/>
          <w:szCs w:val="28"/>
        </w:rPr>
      </w:pPr>
      <w:r w:rsidRPr="00733373">
        <w:rPr>
          <w:b/>
          <w:sz w:val="28"/>
          <w:szCs w:val="28"/>
        </w:rPr>
        <w:t>Розрахунок</w:t>
      </w:r>
    </w:p>
    <w:p w:rsidR="00061925" w:rsidRPr="00733373" w:rsidRDefault="00061925" w:rsidP="00061925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733373">
        <w:rPr>
          <w:b/>
          <w:sz w:val="28"/>
          <w:szCs w:val="28"/>
        </w:rPr>
        <w:t xml:space="preserve">орієнтовних витрат на 2020 рік при наданні матеріальної допомоги окремим громадянам </w:t>
      </w: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F719F1">
        <w:rPr>
          <w:b/>
          <w:bCs/>
          <w:i/>
          <w:sz w:val="28"/>
        </w:rPr>
        <w:t>(надання одноразової матеріальної допомоги опікунам, у яких під опікою перебуває двоє та більше повнолітніх недієздатних</w:t>
      </w:r>
      <w:r w:rsidRPr="0091761E">
        <w:rPr>
          <w:b/>
          <w:bCs/>
          <w:i/>
          <w:sz w:val="28"/>
        </w:rPr>
        <w:t xml:space="preserve"> осіб)</w:t>
      </w: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2"/>
        <w:gridCol w:w="4108"/>
        <w:gridCol w:w="1417"/>
      </w:tblGrid>
      <w:tr w:rsidR="00061925" w:rsidRPr="00F719F1" w:rsidTr="00675EDF">
        <w:trPr>
          <w:trHeight w:val="1635"/>
        </w:trPr>
        <w:tc>
          <w:tcPr>
            <w:tcW w:w="1701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 xml:space="preserve">Чисельність опікунів, </w:t>
            </w:r>
          </w:p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осіб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 xml:space="preserve">Чисельність підопічних, </w:t>
            </w:r>
          </w:p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осіб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61925" w:rsidRPr="001B374A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B374A">
              <w:rPr>
                <w:rFonts w:eastAsia="SimSun"/>
                <w:b/>
              </w:rPr>
              <w:t xml:space="preserve">Розмір одноразової матеріальної допомоги на одну недієздатну особу </w:t>
            </w:r>
            <w:r w:rsidRPr="001B374A">
              <w:rPr>
                <w:bCs/>
              </w:rPr>
              <w:t>(прожитковий мінімум для осіб, які втратили працездатність</w:t>
            </w:r>
            <w:r>
              <w:rPr>
                <w:bCs/>
              </w:rPr>
              <w:t>,</w:t>
            </w:r>
            <w:r w:rsidRPr="001B374A">
              <w:rPr>
                <w:bCs/>
              </w:rPr>
              <w:t xml:space="preserve"> станом на 01 січня поточного року)</w:t>
            </w:r>
            <w:r w:rsidRPr="001B374A">
              <w:rPr>
                <w:rFonts w:eastAsia="SimSun"/>
              </w:rPr>
              <w:t>, грн.</w:t>
            </w:r>
            <w:r w:rsidRPr="001B374A">
              <w:rPr>
                <w:rFonts w:eastAsia="SimSun"/>
                <w:b/>
              </w:rPr>
              <w:t xml:space="preserve">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Загальна потреба, грн.</w:t>
            </w:r>
          </w:p>
        </w:tc>
      </w:tr>
      <w:tr w:rsidR="00061925" w:rsidRPr="00F719F1" w:rsidTr="00675EDF">
        <w:trPr>
          <w:trHeight w:val="498"/>
        </w:trPr>
        <w:tc>
          <w:tcPr>
            <w:tcW w:w="1701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719F1">
              <w:rPr>
                <w:rFonts w:eastAsia="SimSun"/>
                <w:sz w:val="28"/>
                <w:szCs w:val="28"/>
              </w:rPr>
              <w:t>1 63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6 380</w:t>
            </w:r>
            <w:r w:rsidRPr="00F719F1">
              <w:rPr>
                <w:rFonts w:eastAsia="SimSun"/>
                <w:sz w:val="28"/>
                <w:szCs w:val="28"/>
              </w:rPr>
              <w:t>,00</w:t>
            </w:r>
          </w:p>
        </w:tc>
      </w:tr>
    </w:tbl>
    <w:p w:rsidR="00061925" w:rsidRPr="00F719F1" w:rsidRDefault="00061925" w:rsidP="00061925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  <w:r w:rsidRPr="00F719F1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 xml:space="preserve">16 380 </w:t>
      </w:r>
      <w:r w:rsidRPr="00F719F1">
        <w:rPr>
          <w:b/>
          <w:bCs/>
          <w:sz w:val="28"/>
        </w:rPr>
        <w:t>(</w:t>
      </w:r>
      <w:r>
        <w:rPr>
          <w:b/>
          <w:bCs/>
          <w:sz w:val="28"/>
        </w:rPr>
        <w:t>шістнадцять тисяч триста                     вісімдесят</w:t>
      </w:r>
      <w:r w:rsidRPr="00F719F1">
        <w:rPr>
          <w:b/>
          <w:bCs/>
          <w:sz w:val="28"/>
        </w:rPr>
        <w:t>) грн. 00 коп.</w:t>
      </w: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061925" w:rsidRPr="00F719F1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061925" w:rsidRDefault="00061925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2E4A28" w:rsidRPr="00C27776" w:rsidRDefault="002E4A28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8C537C" w:rsidRDefault="008C537C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Pr="00C27776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65AAC" wp14:editId="26F13A59">
                <wp:simplePos x="0" y="0"/>
                <wp:positionH relativeFrom="column">
                  <wp:posOffset>2825750</wp:posOffset>
                </wp:positionH>
                <wp:positionV relativeFrom="paragraph">
                  <wp:posOffset>-154940</wp:posOffset>
                </wp:positionV>
                <wp:extent cx="3275965" cy="1579245"/>
                <wp:effectExtent l="0" t="0" r="635" b="190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EE7D94" w:rsidRDefault="00675EDF" w:rsidP="002E4A2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6</w:t>
                            </w:r>
                          </w:p>
                          <w:p w:rsidR="00675EDF" w:rsidRPr="00B20758" w:rsidRDefault="00675EDF" w:rsidP="002E4A2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2E4A2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Pr="00F80480" w:rsidRDefault="00675EDF" w:rsidP="002E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5AAC" id="_x0000_s1027" type="#_x0000_t202" style="position:absolute;left:0;text-align:left;margin-left:222.5pt;margin-top:-12.2pt;width:257.95pt;height:1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E6kgIAABc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" stroked="f">
                <v:textbox>
                  <w:txbxContent>
                    <w:p w:rsidR="00675EDF" w:rsidRPr="00EE7D94" w:rsidRDefault="00675EDF" w:rsidP="002E4A2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6</w:t>
                      </w:r>
                    </w:p>
                    <w:p w:rsidR="00675EDF" w:rsidRPr="00B20758" w:rsidRDefault="00675EDF" w:rsidP="002E4A2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2E4A2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Pr="00F80480" w:rsidRDefault="00675EDF" w:rsidP="002E4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7D1896" w:rsidRDefault="007D1896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7D1896" w:rsidRPr="00F0158D" w:rsidRDefault="007D1896" w:rsidP="007D189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F0158D">
        <w:rPr>
          <w:b/>
          <w:sz w:val="28"/>
          <w:szCs w:val="28"/>
        </w:rPr>
        <w:t>Розрахунок</w:t>
      </w:r>
    </w:p>
    <w:p w:rsidR="007D1896" w:rsidRPr="00F0158D" w:rsidRDefault="007D1896" w:rsidP="007D1896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F0158D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7D1896" w:rsidRPr="00F0158D" w:rsidRDefault="007D1896" w:rsidP="007D1896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7D1896" w:rsidRPr="0018690B" w:rsidRDefault="007D1896" w:rsidP="007D1896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18690B">
        <w:rPr>
          <w:b/>
          <w:bCs/>
          <w:i/>
          <w:sz w:val="28"/>
        </w:rPr>
        <w:t>(надання одноразової матеріальної допомоги дітям з багатодітних сімей, я</w:t>
      </w:r>
      <w:r>
        <w:rPr>
          <w:b/>
          <w:bCs/>
          <w:i/>
          <w:sz w:val="28"/>
        </w:rPr>
        <w:t xml:space="preserve">кі вступили до </w:t>
      </w:r>
      <w:r w:rsidRPr="0018690B">
        <w:rPr>
          <w:b/>
          <w:bCs/>
          <w:i/>
          <w:sz w:val="28"/>
        </w:rPr>
        <w:t>закладів</w:t>
      </w:r>
      <w:r>
        <w:rPr>
          <w:b/>
          <w:bCs/>
          <w:i/>
          <w:sz w:val="28"/>
        </w:rPr>
        <w:t xml:space="preserve"> вищої освіти</w:t>
      </w:r>
      <w:r w:rsidRPr="0018690B">
        <w:rPr>
          <w:b/>
          <w:bCs/>
          <w:i/>
          <w:sz w:val="28"/>
        </w:rPr>
        <w:t xml:space="preserve">) </w:t>
      </w:r>
    </w:p>
    <w:p w:rsidR="007D1896" w:rsidRPr="0018690B" w:rsidRDefault="007D1896" w:rsidP="007D1896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562"/>
        <w:gridCol w:w="4136"/>
        <w:gridCol w:w="1593"/>
      </w:tblGrid>
      <w:tr w:rsidR="007D1896" w:rsidRPr="00FE2C79" w:rsidTr="00675EDF">
        <w:trPr>
          <w:trHeight w:val="2202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Вік дитини, років</w:t>
            </w:r>
          </w:p>
        </w:tc>
        <w:tc>
          <w:tcPr>
            <w:tcW w:w="1562" w:type="dxa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Чисельність дітей, осіб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b/>
                <w:bCs/>
                <w:highlight w:val="yellow"/>
              </w:rPr>
            </w:pPr>
            <w:r w:rsidRPr="00FE2C79">
              <w:rPr>
                <w:rFonts w:eastAsia="SimSun"/>
                <w:b/>
              </w:rPr>
              <w:t xml:space="preserve">Розмір одноразової матеріальної </w:t>
            </w:r>
            <w:r w:rsidRPr="003C53FF">
              <w:rPr>
                <w:rFonts w:eastAsia="SimSun"/>
                <w:b/>
              </w:rPr>
              <w:t>допомоги</w:t>
            </w:r>
            <w:r w:rsidRPr="003C53FF">
              <w:rPr>
                <w:b/>
                <w:bCs/>
                <w:highlight w:val="yellow"/>
              </w:rPr>
              <w:t xml:space="preserve"> </w:t>
            </w:r>
          </w:p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320EF">
              <w:rPr>
                <w:bCs/>
              </w:rPr>
              <w:t>(прожитковий мінімум,</w:t>
            </w:r>
            <w:r w:rsidRPr="00B320EF">
              <w:t xml:space="preserve"> </w:t>
            </w:r>
            <w:r w:rsidRPr="00B320EF">
              <w:rPr>
                <w:bCs/>
              </w:rPr>
              <w:t>встановлений законодавством на 01 січня поточного року на одну особу відповідних основних соціальних і демографічних груп населення)</w:t>
            </w:r>
            <w:r w:rsidRPr="00B320EF">
              <w:rPr>
                <w:rFonts w:eastAsia="SimSun"/>
              </w:rPr>
              <w:t>, грн</w:t>
            </w:r>
            <w:r w:rsidRPr="003C53FF">
              <w:rPr>
                <w:rFonts w:eastAsia="SimSun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Загальна потреба, грн.</w:t>
            </w:r>
          </w:p>
        </w:tc>
      </w:tr>
      <w:tr w:rsidR="007D1896" w:rsidRPr="00FE2C79" w:rsidTr="00675EDF">
        <w:trPr>
          <w:trHeight w:val="4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до 18 років</w:t>
            </w:r>
          </w:p>
        </w:tc>
        <w:tc>
          <w:tcPr>
            <w:tcW w:w="1562" w:type="dxa"/>
            <w:vAlign w:val="center"/>
          </w:tcPr>
          <w:p w:rsidR="007D1896" w:rsidRPr="00382431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  <w:lang w:val="en-US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2 218,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44 360</w:t>
            </w:r>
            <w:r w:rsidRPr="00FE2C79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7D1896" w:rsidRPr="00FE2C79" w:rsidTr="00675EDF">
        <w:trPr>
          <w:trHeight w:val="51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старше 18 років</w:t>
            </w:r>
          </w:p>
        </w:tc>
        <w:tc>
          <w:tcPr>
            <w:tcW w:w="1562" w:type="dxa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2 102,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42 040</w:t>
            </w:r>
            <w:r w:rsidRPr="00FE2C79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7D1896" w:rsidRPr="00876C4C" w:rsidTr="00675EDF">
        <w:trPr>
          <w:trHeight w:val="467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7858FF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7858FF">
              <w:rPr>
                <w:rFonts w:eastAsia="SimSun"/>
                <w:b/>
                <w:sz w:val="28"/>
                <w:szCs w:val="28"/>
              </w:rPr>
              <w:t>Разом:</w:t>
            </w:r>
          </w:p>
        </w:tc>
        <w:tc>
          <w:tcPr>
            <w:tcW w:w="1562" w:type="dxa"/>
            <w:vAlign w:val="center"/>
          </w:tcPr>
          <w:p w:rsidR="007D1896" w:rsidRPr="007858FF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4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876C4C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876C4C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8</w:t>
            </w:r>
            <w:r>
              <w:rPr>
                <w:rFonts w:eastAsia="SimSun"/>
                <w:b/>
                <w:sz w:val="28"/>
                <w:szCs w:val="28"/>
                <w:lang w:val="en-US"/>
              </w:rPr>
              <w:t>6 400</w:t>
            </w:r>
            <w:r w:rsidRPr="00876C4C">
              <w:rPr>
                <w:rFonts w:eastAsia="SimSun"/>
                <w:b/>
                <w:sz w:val="28"/>
                <w:szCs w:val="28"/>
              </w:rPr>
              <w:t>,00</w:t>
            </w:r>
          </w:p>
        </w:tc>
      </w:tr>
    </w:tbl>
    <w:p w:rsidR="007D1896" w:rsidRPr="00876C4C" w:rsidRDefault="007D1896" w:rsidP="007D1896">
      <w:pPr>
        <w:keepNext/>
        <w:widowControl w:val="0"/>
        <w:tabs>
          <w:tab w:val="left" w:pos="720"/>
        </w:tabs>
        <w:adjustRightInd w:val="0"/>
        <w:jc w:val="both"/>
        <w:textAlignment w:val="baseline"/>
        <w:outlineLvl w:val="2"/>
      </w:pPr>
    </w:p>
    <w:p w:rsidR="007D1896" w:rsidRPr="00876C4C" w:rsidRDefault="007D1896" w:rsidP="007D1896">
      <w:pPr>
        <w:widowControl w:val="0"/>
        <w:adjustRightInd w:val="0"/>
        <w:textAlignment w:val="baseline"/>
      </w:pPr>
    </w:p>
    <w:p w:rsidR="007D1896" w:rsidRPr="00B71E5D" w:rsidRDefault="007D1896" w:rsidP="007D1896">
      <w:pPr>
        <w:widowControl w:val="0"/>
        <w:adjustRightInd w:val="0"/>
        <w:ind w:firstLine="284"/>
        <w:jc w:val="both"/>
        <w:textAlignment w:val="baseline"/>
        <w:rPr>
          <w:b/>
          <w:bCs/>
          <w:sz w:val="28"/>
        </w:rPr>
      </w:pPr>
      <w:r w:rsidRPr="00B71E5D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8</w:t>
      </w:r>
      <w:r w:rsidRPr="001A394E">
        <w:rPr>
          <w:b/>
          <w:bCs/>
          <w:sz w:val="28"/>
        </w:rPr>
        <w:t>6 400</w:t>
      </w:r>
      <w:r>
        <w:rPr>
          <w:b/>
          <w:bCs/>
          <w:sz w:val="28"/>
        </w:rPr>
        <w:t xml:space="preserve"> </w:t>
      </w:r>
      <w:r w:rsidRPr="00B71E5D">
        <w:rPr>
          <w:b/>
          <w:bCs/>
          <w:sz w:val="28"/>
        </w:rPr>
        <w:t>(</w:t>
      </w:r>
      <w:r>
        <w:rPr>
          <w:b/>
          <w:bCs/>
          <w:sz w:val="28"/>
        </w:rPr>
        <w:t>вісімдесят шість тисяч чотириста</w:t>
      </w:r>
      <w:r w:rsidRPr="00B71E5D">
        <w:rPr>
          <w:b/>
          <w:bCs/>
          <w:sz w:val="28"/>
        </w:rPr>
        <w:t xml:space="preserve">) грн. 00 коп. </w:t>
      </w:r>
    </w:p>
    <w:p w:rsidR="007D1896" w:rsidRPr="00B71E5D" w:rsidRDefault="007D1896" w:rsidP="007D1896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7D1896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7D1896" w:rsidRPr="00EF79FB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7D1896" w:rsidRPr="00EF79FB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7D1896" w:rsidRPr="00F719F1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7D1896" w:rsidRDefault="007D1896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7D1896" w:rsidRDefault="007D1896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CD0A36" wp14:editId="380D94A8">
                <wp:simplePos x="0" y="0"/>
                <wp:positionH relativeFrom="column">
                  <wp:posOffset>2987749</wp:posOffset>
                </wp:positionH>
                <wp:positionV relativeFrom="paragraph">
                  <wp:posOffset>-233916</wp:posOffset>
                </wp:positionV>
                <wp:extent cx="3275965" cy="1579245"/>
                <wp:effectExtent l="0" t="0" r="635" b="190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EE7D94" w:rsidRDefault="00675EDF" w:rsidP="0062661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7</w:t>
                            </w:r>
                          </w:p>
                          <w:p w:rsidR="00675EDF" w:rsidRPr="00B20758" w:rsidRDefault="00675EDF" w:rsidP="0062661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62661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_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Pr="00F80480" w:rsidRDefault="00675EDF" w:rsidP="0062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0A36" id="_x0000_s1028" type="#_x0000_t202" style="position:absolute;margin-left:235.25pt;margin-top:-18.4pt;width:257.95pt;height:12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" stroked="f">
                <v:textbox>
                  <w:txbxContent>
                    <w:p w:rsidR="00675EDF" w:rsidRPr="00EE7D94" w:rsidRDefault="00675EDF" w:rsidP="0062661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7</w:t>
                      </w:r>
                    </w:p>
                    <w:p w:rsidR="00675EDF" w:rsidRPr="00B20758" w:rsidRDefault="00675EDF" w:rsidP="0062661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62661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_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Pr="00F80480" w:rsidRDefault="00675EDF" w:rsidP="0062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626612" w:rsidRDefault="00626612" w:rsidP="00626612">
      <w:pPr>
        <w:jc w:val="center"/>
        <w:rPr>
          <w:b/>
          <w:sz w:val="28"/>
          <w:szCs w:val="28"/>
        </w:rPr>
      </w:pPr>
    </w:p>
    <w:p w:rsidR="00675EDF" w:rsidRPr="006D0609" w:rsidRDefault="00675EDF" w:rsidP="00675EDF">
      <w:pPr>
        <w:jc w:val="center"/>
        <w:rPr>
          <w:b/>
          <w:sz w:val="28"/>
          <w:szCs w:val="28"/>
        </w:rPr>
      </w:pPr>
      <w:r w:rsidRPr="006D0609">
        <w:rPr>
          <w:b/>
          <w:sz w:val="28"/>
          <w:szCs w:val="28"/>
        </w:rPr>
        <w:t>Розрахунок</w:t>
      </w:r>
    </w:p>
    <w:p w:rsidR="00675EDF" w:rsidRPr="00E87F50" w:rsidRDefault="00675EDF" w:rsidP="00675EDF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9583C">
        <w:rPr>
          <w:b/>
          <w:sz w:val="28"/>
          <w:szCs w:val="28"/>
        </w:rPr>
        <w:t>орієнтовних витрат на</w:t>
      </w:r>
      <w:r>
        <w:rPr>
          <w:b/>
          <w:sz w:val="28"/>
          <w:szCs w:val="28"/>
        </w:rPr>
        <w:t xml:space="preserve"> </w:t>
      </w:r>
      <w:r w:rsidRPr="00E87F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87F50">
        <w:rPr>
          <w:b/>
          <w:sz w:val="28"/>
          <w:szCs w:val="28"/>
        </w:rPr>
        <w:t xml:space="preserve"> рік для надання цільової матеріальної допомоги для вирішення питань, пов’язаних з проведенням капітального ремонту власних житлових будинків (квартир) особами, які згідно із законодавством мають право на таку пільгу</w:t>
      </w:r>
    </w:p>
    <w:p w:rsidR="00675EDF" w:rsidRPr="00811207" w:rsidRDefault="00675EDF" w:rsidP="00675EDF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675EDF" w:rsidRPr="00811207" w:rsidRDefault="00675EDF" w:rsidP="00675EDF">
      <w:pPr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Кількість осіб, яким планується надати цільову матеріальну                      допомогу для вирішення питань, пов’язаних з проведенням капітального ремонту власних житлових будинків (квартир) – 4 особи.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 xml:space="preserve">Обсяг видатків для надання цільової матеріальної допомоги: 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4 особи х  4</w:t>
      </w:r>
      <w:r>
        <w:rPr>
          <w:sz w:val="28"/>
          <w:szCs w:val="28"/>
        </w:rPr>
        <w:t>4 390,50</w:t>
      </w:r>
      <w:r w:rsidRPr="00015254">
        <w:rPr>
          <w:sz w:val="28"/>
          <w:szCs w:val="28"/>
        </w:rPr>
        <w:t xml:space="preserve"> грн. = 17</w:t>
      </w:r>
      <w:r>
        <w:rPr>
          <w:sz w:val="28"/>
          <w:szCs w:val="28"/>
        </w:rPr>
        <w:t>7 562</w:t>
      </w:r>
      <w:r w:rsidRPr="00015254">
        <w:rPr>
          <w:sz w:val="28"/>
          <w:szCs w:val="28"/>
        </w:rPr>
        <w:t>,00 грн.;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Обсяг видатків для виготовлення кошторисної документації та проведення експертизи кошторисної  документації: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 xml:space="preserve">4 об’єкти х </w:t>
      </w:r>
      <w:r w:rsidRPr="00015254">
        <w:rPr>
          <w:sz w:val="28"/>
          <w:szCs w:val="28"/>
          <w:lang w:val="ru-RU"/>
        </w:rPr>
        <w:t>10</w:t>
      </w:r>
      <w:r w:rsidRPr="00015254">
        <w:rPr>
          <w:sz w:val="28"/>
          <w:szCs w:val="28"/>
          <w:lang w:val="en-US"/>
        </w:rPr>
        <w:t> </w:t>
      </w:r>
      <w:r w:rsidRPr="00015254">
        <w:rPr>
          <w:sz w:val="28"/>
          <w:szCs w:val="28"/>
        </w:rPr>
        <w:t xml:space="preserve">145,00 грн. = </w:t>
      </w:r>
      <w:r w:rsidRPr="00015254">
        <w:rPr>
          <w:sz w:val="28"/>
          <w:szCs w:val="28"/>
          <w:lang w:val="ru-RU"/>
        </w:rPr>
        <w:t>40 580</w:t>
      </w:r>
      <w:r w:rsidRPr="00015254">
        <w:rPr>
          <w:sz w:val="28"/>
          <w:szCs w:val="28"/>
        </w:rPr>
        <w:t>,00 грн.</w:t>
      </w:r>
    </w:p>
    <w:p w:rsidR="00675EDF" w:rsidRPr="00F126FE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F126FE" w:rsidRDefault="00675EDF" w:rsidP="00675EDF">
      <w:pPr>
        <w:ind w:firstLine="708"/>
        <w:jc w:val="both"/>
        <w:rPr>
          <w:sz w:val="28"/>
          <w:szCs w:val="28"/>
        </w:rPr>
      </w:pPr>
      <w:r w:rsidRPr="00F126FE">
        <w:rPr>
          <w:sz w:val="28"/>
          <w:szCs w:val="28"/>
        </w:rPr>
        <w:t>Витрати на рік:  17</w:t>
      </w:r>
      <w:r w:rsidR="00FC66BD">
        <w:rPr>
          <w:sz w:val="28"/>
          <w:szCs w:val="28"/>
        </w:rPr>
        <w:t>7 562</w:t>
      </w:r>
      <w:r w:rsidRPr="00F126FE">
        <w:rPr>
          <w:sz w:val="28"/>
          <w:szCs w:val="28"/>
        </w:rPr>
        <w:t>,00 грн. + 40 580,00 грн. = 21</w:t>
      </w:r>
      <w:r w:rsidR="002C4CDA">
        <w:rPr>
          <w:sz w:val="28"/>
          <w:szCs w:val="28"/>
        </w:rPr>
        <w:t>8 142</w:t>
      </w:r>
      <w:r w:rsidRPr="00F126FE">
        <w:rPr>
          <w:sz w:val="28"/>
          <w:szCs w:val="28"/>
        </w:rPr>
        <w:t>,00 грн.</w:t>
      </w:r>
    </w:p>
    <w:p w:rsidR="00675EDF" w:rsidRPr="00F126FE" w:rsidRDefault="00675EDF" w:rsidP="00675EDF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675EDF" w:rsidRPr="00F126FE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75EDF" w:rsidRPr="00F126FE" w:rsidRDefault="00675EDF" w:rsidP="00675EDF">
      <w:pPr>
        <w:widowControl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126FE">
        <w:rPr>
          <w:b/>
          <w:bCs/>
          <w:sz w:val="28"/>
          <w:szCs w:val="28"/>
        </w:rPr>
        <w:t>Загальний фонд – 17</w:t>
      </w:r>
      <w:r w:rsidR="002C4CDA">
        <w:rPr>
          <w:b/>
          <w:bCs/>
          <w:sz w:val="28"/>
          <w:szCs w:val="28"/>
        </w:rPr>
        <w:t>7 562</w:t>
      </w:r>
      <w:r w:rsidRPr="00F126FE">
        <w:rPr>
          <w:b/>
          <w:bCs/>
          <w:sz w:val="28"/>
          <w:szCs w:val="28"/>
        </w:rPr>
        <w:t xml:space="preserve"> (сто сімдесят </w:t>
      </w:r>
      <w:r w:rsidR="002C4CDA">
        <w:rPr>
          <w:b/>
          <w:bCs/>
          <w:sz w:val="28"/>
          <w:szCs w:val="28"/>
        </w:rPr>
        <w:t>сім</w:t>
      </w:r>
      <w:r w:rsidRPr="00F126FE">
        <w:rPr>
          <w:b/>
          <w:bCs/>
          <w:sz w:val="28"/>
          <w:szCs w:val="28"/>
        </w:rPr>
        <w:t xml:space="preserve"> тисяч</w:t>
      </w:r>
      <w:r w:rsidR="002C4CDA">
        <w:rPr>
          <w:b/>
          <w:bCs/>
          <w:sz w:val="28"/>
          <w:szCs w:val="28"/>
        </w:rPr>
        <w:t xml:space="preserve"> п’ятсот</w:t>
      </w:r>
      <w:r w:rsidRPr="00F126FE">
        <w:rPr>
          <w:b/>
          <w:bCs/>
          <w:sz w:val="28"/>
          <w:szCs w:val="28"/>
        </w:rPr>
        <w:t xml:space="preserve"> </w:t>
      </w:r>
      <w:r w:rsidR="002C4CDA">
        <w:rPr>
          <w:b/>
          <w:bCs/>
          <w:sz w:val="28"/>
          <w:szCs w:val="28"/>
        </w:rPr>
        <w:t>шістдесят дві</w:t>
      </w:r>
      <w:r w:rsidRPr="00F126FE">
        <w:rPr>
          <w:b/>
          <w:bCs/>
          <w:sz w:val="28"/>
          <w:szCs w:val="28"/>
        </w:rPr>
        <w:t>) грн. 00 коп.</w:t>
      </w:r>
    </w:p>
    <w:p w:rsidR="00675EDF" w:rsidRPr="00F126FE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75EDF" w:rsidRPr="00584445" w:rsidRDefault="00675EDF" w:rsidP="00675EDF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F126FE">
        <w:rPr>
          <w:b/>
          <w:bCs/>
          <w:sz w:val="28"/>
          <w:szCs w:val="28"/>
        </w:rPr>
        <w:t xml:space="preserve">Спеціальний фонд – 40 580 (сорок тисяч п’ятсот                                    </w:t>
      </w:r>
      <w:r>
        <w:rPr>
          <w:b/>
          <w:bCs/>
          <w:sz w:val="28"/>
          <w:szCs w:val="28"/>
        </w:rPr>
        <w:t>вісімдесят</w:t>
      </w:r>
      <w:r w:rsidRPr="00584445">
        <w:rPr>
          <w:b/>
          <w:bCs/>
          <w:sz w:val="28"/>
          <w:szCs w:val="28"/>
        </w:rPr>
        <w:t>) грн. 00 коп.</w:t>
      </w:r>
    </w:p>
    <w:p w:rsidR="00675EDF" w:rsidRDefault="00675EDF" w:rsidP="00675EDF">
      <w:pPr>
        <w:rPr>
          <w:sz w:val="28"/>
          <w:szCs w:val="28"/>
        </w:rPr>
      </w:pPr>
    </w:p>
    <w:p w:rsidR="00675EDF" w:rsidRDefault="00675EDF" w:rsidP="00675EDF">
      <w:pPr>
        <w:rPr>
          <w:sz w:val="28"/>
          <w:szCs w:val="28"/>
        </w:rPr>
      </w:pPr>
    </w:p>
    <w:p w:rsidR="00675EDF" w:rsidRPr="00584445" w:rsidRDefault="00675EDF" w:rsidP="00675EDF">
      <w:pPr>
        <w:rPr>
          <w:sz w:val="28"/>
          <w:szCs w:val="28"/>
        </w:rPr>
      </w:pPr>
    </w:p>
    <w:p w:rsidR="00675EDF" w:rsidRPr="00083829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675EDF" w:rsidRPr="00083829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083829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83829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083829">
              <w:rPr>
                <w:bCs/>
                <w:sz w:val="22"/>
                <w:szCs w:val="22"/>
              </w:rPr>
              <w:t>Масік</w:t>
            </w:r>
            <w:proofErr w:type="spellEnd"/>
            <w:r w:rsidRPr="00083829">
              <w:rPr>
                <w:bCs/>
                <w:sz w:val="22"/>
                <w:szCs w:val="22"/>
              </w:rPr>
              <w:t xml:space="preserve"> Т.О.</w:t>
            </w: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083829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675EDF" w:rsidRPr="00083829" w:rsidRDefault="00675EDF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083829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textAlignment w:val="baseline"/>
        <w:rPr>
          <w:bCs/>
          <w:sz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305065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750D"/>
    <w:multiLevelType w:val="hybridMultilevel"/>
    <w:tmpl w:val="80C0AC4C"/>
    <w:lvl w:ilvl="0" w:tplc="9EC097D0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02AE9"/>
    <w:rsid w:val="000137AE"/>
    <w:rsid w:val="00015EBA"/>
    <w:rsid w:val="00021393"/>
    <w:rsid w:val="00033139"/>
    <w:rsid w:val="00045DB1"/>
    <w:rsid w:val="00046334"/>
    <w:rsid w:val="00060E9F"/>
    <w:rsid w:val="0006100B"/>
    <w:rsid w:val="00061925"/>
    <w:rsid w:val="0007178C"/>
    <w:rsid w:val="00072D43"/>
    <w:rsid w:val="000769C3"/>
    <w:rsid w:val="00082576"/>
    <w:rsid w:val="0008758E"/>
    <w:rsid w:val="00092B69"/>
    <w:rsid w:val="000B4906"/>
    <w:rsid w:val="000C404C"/>
    <w:rsid w:val="000D02CD"/>
    <w:rsid w:val="000D1CAC"/>
    <w:rsid w:val="000D3679"/>
    <w:rsid w:val="000D376C"/>
    <w:rsid w:val="000F2E68"/>
    <w:rsid w:val="0010421A"/>
    <w:rsid w:val="00121BBA"/>
    <w:rsid w:val="00127B08"/>
    <w:rsid w:val="00133B44"/>
    <w:rsid w:val="00137823"/>
    <w:rsid w:val="00145094"/>
    <w:rsid w:val="0015791F"/>
    <w:rsid w:val="00174CC6"/>
    <w:rsid w:val="00185830"/>
    <w:rsid w:val="00191809"/>
    <w:rsid w:val="00192314"/>
    <w:rsid w:val="00192321"/>
    <w:rsid w:val="00193A84"/>
    <w:rsid w:val="001B12C6"/>
    <w:rsid w:val="001B2B2D"/>
    <w:rsid w:val="001C3429"/>
    <w:rsid w:val="001D7D1F"/>
    <w:rsid w:val="001E4C65"/>
    <w:rsid w:val="001E53EC"/>
    <w:rsid w:val="001E792A"/>
    <w:rsid w:val="0020079C"/>
    <w:rsid w:val="00202DB3"/>
    <w:rsid w:val="0020557F"/>
    <w:rsid w:val="0021755E"/>
    <w:rsid w:val="00220CA0"/>
    <w:rsid w:val="00230C32"/>
    <w:rsid w:val="002634F7"/>
    <w:rsid w:val="00282279"/>
    <w:rsid w:val="00284FE1"/>
    <w:rsid w:val="002854B5"/>
    <w:rsid w:val="002A3C3E"/>
    <w:rsid w:val="002B1760"/>
    <w:rsid w:val="002B6915"/>
    <w:rsid w:val="002C4CDA"/>
    <w:rsid w:val="002C52A5"/>
    <w:rsid w:val="002D6721"/>
    <w:rsid w:val="002E4A28"/>
    <w:rsid w:val="002E7FBF"/>
    <w:rsid w:val="003022E7"/>
    <w:rsid w:val="00305065"/>
    <w:rsid w:val="0031313C"/>
    <w:rsid w:val="00316AEE"/>
    <w:rsid w:val="00320D63"/>
    <w:rsid w:val="003210F3"/>
    <w:rsid w:val="00323B8C"/>
    <w:rsid w:val="00326525"/>
    <w:rsid w:val="00347298"/>
    <w:rsid w:val="00357446"/>
    <w:rsid w:val="00365F9E"/>
    <w:rsid w:val="00367F53"/>
    <w:rsid w:val="00384528"/>
    <w:rsid w:val="00385961"/>
    <w:rsid w:val="0038618F"/>
    <w:rsid w:val="00390AAA"/>
    <w:rsid w:val="00392AFA"/>
    <w:rsid w:val="00394A29"/>
    <w:rsid w:val="003A4F16"/>
    <w:rsid w:val="003B30BE"/>
    <w:rsid w:val="003C3820"/>
    <w:rsid w:val="003D632C"/>
    <w:rsid w:val="003E5B4A"/>
    <w:rsid w:val="00404B82"/>
    <w:rsid w:val="00413EEE"/>
    <w:rsid w:val="0041670D"/>
    <w:rsid w:val="00417126"/>
    <w:rsid w:val="004208B3"/>
    <w:rsid w:val="00432B05"/>
    <w:rsid w:val="0043435D"/>
    <w:rsid w:val="0045136D"/>
    <w:rsid w:val="00451A45"/>
    <w:rsid w:val="00452C12"/>
    <w:rsid w:val="004549AD"/>
    <w:rsid w:val="00466E69"/>
    <w:rsid w:val="004740BB"/>
    <w:rsid w:val="00491381"/>
    <w:rsid w:val="00496F60"/>
    <w:rsid w:val="004A4690"/>
    <w:rsid w:val="004B37C8"/>
    <w:rsid w:val="004C1DE1"/>
    <w:rsid w:val="004C3512"/>
    <w:rsid w:val="004E31E2"/>
    <w:rsid w:val="004F3649"/>
    <w:rsid w:val="004F60A7"/>
    <w:rsid w:val="004F6CFA"/>
    <w:rsid w:val="00506800"/>
    <w:rsid w:val="00514383"/>
    <w:rsid w:val="00517E5F"/>
    <w:rsid w:val="00523E34"/>
    <w:rsid w:val="00527FDA"/>
    <w:rsid w:val="0053704C"/>
    <w:rsid w:val="005518AB"/>
    <w:rsid w:val="005609F1"/>
    <w:rsid w:val="005616DA"/>
    <w:rsid w:val="00565ECE"/>
    <w:rsid w:val="0056683C"/>
    <w:rsid w:val="00566F58"/>
    <w:rsid w:val="00584CAD"/>
    <w:rsid w:val="00586E08"/>
    <w:rsid w:val="005A1524"/>
    <w:rsid w:val="005A2B9C"/>
    <w:rsid w:val="005C5ECD"/>
    <w:rsid w:val="005C67B7"/>
    <w:rsid w:val="005D4913"/>
    <w:rsid w:val="005E56EB"/>
    <w:rsid w:val="005F00BD"/>
    <w:rsid w:val="006140B3"/>
    <w:rsid w:val="00626612"/>
    <w:rsid w:val="00637ECB"/>
    <w:rsid w:val="00644261"/>
    <w:rsid w:val="0065503F"/>
    <w:rsid w:val="00655A03"/>
    <w:rsid w:val="00656E36"/>
    <w:rsid w:val="00656F1F"/>
    <w:rsid w:val="00662381"/>
    <w:rsid w:val="00675EDF"/>
    <w:rsid w:val="00681510"/>
    <w:rsid w:val="00687CBA"/>
    <w:rsid w:val="00694E83"/>
    <w:rsid w:val="006A2562"/>
    <w:rsid w:val="006C4161"/>
    <w:rsid w:val="006D01BC"/>
    <w:rsid w:val="006D4F48"/>
    <w:rsid w:val="006E1ECC"/>
    <w:rsid w:val="006E5838"/>
    <w:rsid w:val="006F0889"/>
    <w:rsid w:val="00704486"/>
    <w:rsid w:val="00720AAC"/>
    <w:rsid w:val="00721346"/>
    <w:rsid w:val="00724D73"/>
    <w:rsid w:val="007266BA"/>
    <w:rsid w:val="00734411"/>
    <w:rsid w:val="00752EE8"/>
    <w:rsid w:val="00755A1C"/>
    <w:rsid w:val="007603B7"/>
    <w:rsid w:val="0076356C"/>
    <w:rsid w:val="00772349"/>
    <w:rsid w:val="00785A4D"/>
    <w:rsid w:val="00787840"/>
    <w:rsid w:val="007A40D0"/>
    <w:rsid w:val="007B67D1"/>
    <w:rsid w:val="007C5A0C"/>
    <w:rsid w:val="007D1896"/>
    <w:rsid w:val="007D3C83"/>
    <w:rsid w:val="007D446C"/>
    <w:rsid w:val="007D480C"/>
    <w:rsid w:val="007D5435"/>
    <w:rsid w:val="007E22CC"/>
    <w:rsid w:val="007E76AF"/>
    <w:rsid w:val="00816E02"/>
    <w:rsid w:val="0082444B"/>
    <w:rsid w:val="0083179B"/>
    <w:rsid w:val="00872154"/>
    <w:rsid w:val="00872CA7"/>
    <w:rsid w:val="0087547D"/>
    <w:rsid w:val="00876887"/>
    <w:rsid w:val="008853E4"/>
    <w:rsid w:val="008A522F"/>
    <w:rsid w:val="008A5317"/>
    <w:rsid w:val="008B4EB3"/>
    <w:rsid w:val="008C537C"/>
    <w:rsid w:val="008D37E7"/>
    <w:rsid w:val="008D7594"/>
    <w:rsid w:val="008E2C33"/>
    <w:rsid w:val="00934FBB"/>
    <w:rsid w:val="00941A69"/>
    <w:rsid w:val="00943471"/>
    <w:rsid w:val="00947204"/>
    <w:rsid w:val="00950C97"/>
    <w:rsid w:val="00956E3C"/>
    <w:rsid w:val="009667CB"/>
    <w:rsid w:val="00973F4A"/>
    <w:rsid w:val="00974C9D"/>
    <w:rsid w:val="009901D4"/>
    <w:rsid w:val="00991E96"/>
    <w:rsid w:val="00993A6F"/>
    <w:rsid w:val="00994DD6"/>
    <w:rsid w:val="00995360"/>
    <w:rsid w:val="009A705C"/>
    <w:rsid w:val="009C04E6"/>
    <w:rsid w:val="009C6395"/>
    <w:rsid w:val="009C7239"/>
    <w:rsid w:val="009E5066"/>
    <w:rsid w:val="009E6834"/>
    <w:rsid w:val="009F50FE"/>
    <w:rsid w:val="00A0187B"/>
    <w:rsid w:val="00A3012F"/>
    <w:rsid w:val="00A40B5B"/>
    <w:rsid w:val="00A46263"/>
    <w:rsid w:val="00A551D1"/>
    <w:rsid w:val="00A745BF"/>
    <w:rsid w:val="00A758C9"/>
    <w:rsid w:val="00A82647"/>
    <w:rsid w:val="00A91522"/>
    <w:rsid w:val="00A948EA"/>
    <w:rsid w:val="00A95FE0"/>
    <w:rsid w:val="00AA0E43"/>
    <w:rsid w:val="00AA6901"/>
    <w:rsid w:val="00AB6919"/>
    <w:rsid w:val="00AC47B0"/>
    <w:rsid w:val="00AD70BE"/>
    <w:rsid w:val="00AF5847"/>
    <w:rsid w:val="00AF619F"/>
    <w:rsid w:val="00B0390C"/>
    <w:rsid w:val="00B04940"/>
    <w:rsid w:val="00B06AFA"/>
    <w:rsid w:val="00B07AE7"/>
    <w:rsid w:val="00B20758"/>
    <w:rsid w:val="00B254C9"/>
    <w:rsid w:val="00B476E2"/>
    <w:rsid w:val="00B52009"/>
    <w:rsid w:val="00B63280"/>
    <w:rsid w:val="00B80C21"/>
    <w:rsid w:val="00B8399E"/>
    <w:rsid w:val="00B85253"/>
    <w:rsid w:val="00B85983"/>
    <w:rsid w:val="00B87E69"/>
    <w:rsid w:val="00B9267A"/>
    <w:rsid w:val="00BA2A67"/>
    <w:rsid w:val="00BA593E"/>
    <w:rsid w:val="00BC23FE"/>
    <w:rsid w:val="00BE5B32"/>
    <w:rsid w:val="00BF01C6"/>
    <w:rsid w:val="00C11455"/>
    <w:rsid w:val="00C2139F"/>
    <w:rsid w:val="00C27776"/>
    <w:rsid w:val="00C36BD8"/>
    <w:rsid w:val="00C403C4"/>
    <w:rsid w:val="00C51063"/>
    <w:rsid w:val="00C57517"/>
    <w:rsid w:val="00C610CB"/>
    <w:rsid w:val="00C6249D"/>
    <w:rsid w:val="00C815D2"/>
    <w:rsid w:val="00C93FEA"/>
    <w:rsid w:val="00CB6994"/>
    <w:rsid w:val="00CC1C94"/>
    <w:rsid w:val="00CD79A5"/>
    <w:rsid w:val="00CF07DB"/>
    <w:rsid w:val="00CF0872"/>
    <w:rsid w:val="00CF25A6"/>
    <w:rsid w:val="00D01F15"/>
    <w:rsid w:val="00D02D85"/>
    <w:rsid w:val="00D21A2B"/>
    <w:rsid w:val="00D22D41"/>
    <w:rsid w:val="00D33E3B"/>
    <w:rsid w:val="00D3771B"/>
    <w:rsid w:val="00D41E5C"/>
    <w:rsid w:val="00D427A7"/>
    <w:rsid w:val="00D505AB"/>
    <w:rsid w:val="00D65E38"/>
    <w:rsid w:val="00D83EA4"/>
    <w:rsid w:val="00D95A1A"/>
    <w:rsid w:val="00DA0B03"/>
    <w:rsid w:val="00DC0A92"/>
    <w:rsid w:val="00DC4B7D"/>
    <w:rsid w:val="00DE460F"/>
    <w:rsid w:val="00DE5123"/>
    <w:rsid w:val="00DF3B10"/>
    <w:rsid w:val="00DF3C77"/>
    <w:rsid w:val="00E04812"/>
    <w:rsid w:val="00E05CAD"/>
    <w:rsid w:val="00E10705"/>
    <w:rsid w:val="00E174DA"/>
    <w:rsid w:val="00E3228D"/>
    <w:rsid w:val="00E36BBC"/>
    <w:rsid w:val="00E427FB"/>
    <w:rsid w:val="00E42952"/>
    <w:rsid w:val="00E42F11"/>
    <w:rsid w:val="00E72882"/>
    <w:rsid w:val="00E73E59"/>
    <w:rsid w:val="00E90636"/>
    <w:rsid w:val="00E90966"/>
    <w:rsid w:val="00E915E9"/>
    <w:rsid w:val="00EA026D"/>
    <w:rsid w:val="00EA54EB"/>
    <w:rsid w:val="00EA550D"/>
    <w:rsid w:val="00ED078E"/>
    <w:rsid w:val="00ED6883"/>
    <w:rsid w:val="00EE447F"/>
    <w:rsid w:val="00EE7D94"/>
    <w:rsid w:val="00EF1BDC"/>
    <w:rsid w:val="00EF5C9C"/>
    <w:rsid w:val="00EF63C8"/>
    <w:rsid w:val="00F37B79"/>
    <w:rsid w:val="00F43881"/>
    <w:rsid w:val="00F53209"/>
    <w:rsid w:val="00F67B61"/>
    <w:rsid w:val="00F76FFA"/>
    <w:rsid w:val="00F77E4E"/>
    <w:rsid w:val="00FB1383"/>
    <w:rsid w:val="00FC53F5"/>
    <w:rsid w:val="00FC6087"/>
    <w:rsid w:val="00FC66BD"/>
    <w:rsid w:val="00FD0C84"/>
    <w:rsid w:val="00FD1DC8"/>
    <w:rsid w:val="00FE6678"/>
    <w:rsid w:val="00FF434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D568"/>
  <w15:docId w15:val="{E8B12748-C582-45B8-924C-A2442B15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9790-4F7E-43D1-8CB2-67A45DA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8</cp:revision>
  <cp:lastPrinted>2020-07-22T09:54:00Z</cp:lastPrinted>
  <dcterms:created xsi:type="dcterms:W3CDTF">2019-11-28T16:34:00Z</dcterms:created>
  <dcterms:modified xsi:type="dcterms:W3CDTF">2020-12-15T08:46:00Z</dcterms:modified>
</cp:coreProperties>
</file>